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76E82" w14:textId="77777777" w:rsidR="00D57445" w:rsidRDefault="00D57445">
      <w:pPr>
        <w:rPr>
          <w:sz w:val="20"/>
          <w:szCs w:val="20"/>
        </w:rPr>
      </w:pPr>
    </w:p>
    <w:p w14:paraId="289289B8" w14:textId="77777777" w:rsidR="00377C59" w:rsidRDefault="00377C59">
      <w:pPr>
        <w:rPr>
          <w:b/>
          <w:sz w:val="28"/>
          <w:szCs w:val="20"/>
        </w:rPr>
      </w:pPr>
    </w:p>
    <w:p w14:paraId="53576E84" w14:textId="5795CAD1" w:rsidR="00C20580" w:rsidRPr="00D57445" w:rsidRDefault="005459CE">
      <w:pPr>
        <w:rPr>
          <w:b/>
          <w:sz w:val="28"/>
          <w:szCs w:val="20"/>
        </w:rPr>
      </w:pPr>
      <w:r w:rsidRPr="00D57445">
        <w:rPr>
          <w:b/>
          <w:sz w:val="28"/>
          <w:szCs w:val="20"/>
        </w:rPr>
        <w:t>Prilog 2: Tehničke specifikacij</w:t>
      </w:r>
      <w:r w:rsidR="004D4AB7">
        <w:rPr>
          <w:b/>
          <w:sz w:val="28"/>
          <w:szCs w:val="20"/>
        </w:rPr>
        <w:t>e</w:t>
      </w:r>
    </w:p>
    <w:p w14:paraId="53576E96" w14:textId="7BCAA75A" w:rsidR="00D57445" w:rsidRPr="00D57445" w:rsidRDefault="00D57445" w:rsidP="00D57445">
      <w:pPr>
        <w:jc w:val="both"/>
      </w:pPr>
      <w:r w:rsidRPr="00D57445">
        <w:tab/>
      </w:r>
      <w:r w:rsidRPr="00D57445">
        <w:tab/>
      </w:r>
    </w:p>
    <w:p w14:paraId="2A5E13F8" w14:textId="07F8C0D9" w:rsidR="00423AEE" w:rsidRPr="002F70BC" w:rsidRDefault="009217A3" w:rsidP="00423AEE">
      <w:pPr>
        <w:jc w:val="both"/>
        <w:rPr>
          <w:b/>
          <w:sz w:val="28"/>
        </w:rPr>
      </w:pPr>
      <w:r w:rsidRPr="002F70BC">
        <w:rPr>
          <w:b/>
          <w:sz w:val="28"/>
        </w:rPr>
        <w:t xml:space="preserve">Naziv predmeta nabave: </w:t>
      </w:r>
      <w:r w:rsidRPr="002F70BC">
        <w:rPr>
          <w:b/>
          <w:sz w:val="28"/>
        </w:rPr>
        <w:tab/>
      </w:r>
      <w:r w:rsidR="00E07DF6">
        <w:rPr>
          <w:b/>
          <w:sz w:val="28"/>
        </w:rPr>
        <w:t>Razvoj ala</w:t>
      </w:r>
      <w:r w:rsidR="004F1644">
        <w:rPr>
          <w:b/>
          <w:sz w:val="28"/>
        </w:rPr>
        <w:t>t</w:t>
      </w:r>
      <w:r w:rsidR="00E07DF6">
        <w:rPr>
          <w:b/>
          <w:sz w:val="28"/>
        </w:rPr>
        <w:t xml:space="preserve">a za izradu plastike vozila i plastike vozila za prototipove – </w:t>
      </w:r>
      <w:proofErr w:type="spellStart"/>
      <w:r w:rsidR="00E07DF6">
        <w:rPr>
          <w:b/>
          <w:sz w:val="28"/>
        </w:rPr>
        <w:t>diesel</w:t>
      </w:r>
      <w:proofErr w:type="spellEnd"/>
      <w:r w:rsidR="00E07DF6">
        <w:rPr>
          <w:b/>
          <w:sz w:val="28"/>
        </w:rPr>
        <w:t xml:space="preserve"> – 2. dio</w:t>
      </w:r>
    </w:p>
    <w:p w14:paraId="6A39648C" w14:textId="2C50D081" w:rsidR="009217A3" w:rsidRPr="009A5087" w:rsidRDefault="009217A3" w:rsidP="009217A3">
      <w:pPr>
        <w:jc w:val="both"/>
        <w:rPr>
          <w:b/>
        </w:rPr>
      </w:pPr>
    </w:p>
    <w:p w14:paraId="306F023B" w14:textId="43E59F5E" w:rsidR="009217A3" w:rsidRDefault="009217A3" w:rsidP="009217A3">
      <w:pPr>
        <w:ind w:left="2124" w:firstLine="708"/>
        <w:jc w:val="both"/>
      </w:pPr>
    </w:p>
    <w:p w14:paraId="240F2C09" w14:textId="5612E964" w:rsidR="009217A3" w:rsidRPr="00D57445" w:rsidRDefault="009217A3" w:rsidP="009217A3">
      <w:pPr>
        <w:jc w:val="both"/>
      </w:pPr>
      <w:r w:rsidRPr="00D57445">
        <w:t>Zahtjevi definirani Tehničkim specifikacijama predstavljaju minimalne tehničke karakteristike koje ponuđen</w:t>
      </w:r>
      <w:r w:rsidR="00D41014">
        <w:t>i</w:t>
      </w:r>
      <w:r>
        <w:t xml:space="preserve"> </w:t>
      </w:r>
      <w:r w:rsidRPr="00D57445">
        <w:t>predmet nabave mora zadovoljavati</w:t>
      </w:r>
      <w:r w:rsidR="00D41014">
        <w:t>.</w:t>
      </w:r>
      <w:r w:rsidRPr="00D57445">
        <w:tab/>
      </w:r>
    </w:p>
    <w:p w14:paraId="75191315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5DFE0736" w14:textId="149580DA" w:rsidR="009217A3" w:rsidRPr="00D57445" w:rsidRDefault="009217A3" w:rsidP="009217A3">
      <w:pPr>
        <w:jc w:val="both"/>
      </w:pPr>
      <w:r w:rsidRPr="00D57445">
        <w:t xml:space="preserve">Ponuditelj popunjava samo ćelije </w:t>
      </w:r>
      <w:r w:rsidRPr="00D57445">
        <w:rPr>
          <w:b/>
          <w:u w:val="single"/>
        </w:rPr>
        <w:t>obilježene sivom bojom</w:t>
      </w:r>
      <w:r w:rsidRPr="00D57445">
        <w:t xml:space="preserve">. "PONUĐENE </w:t>
      </w:r>
      <w:r w:rsidR="00DE7CB7">
        <w:t xml:space="preserve">FUNKCIONALNOSTI“ </w:t>
      </w:r>
      <w:r w:rsidRPr="00D57445">
        <w:t>ponuditelj popunjava definirajući karakteristike ponuđen</w:t>
      </w:r>
      <w:r>
        <w:t xml:space="preserve">og predmeta nabave </w:t>
      </w:r>
      <w:r w:rsidRPr="00D57445">
        <w:t xml:space="preserve">(napomena: ponuditelj popunjava tehničke specifikacije upisujući točne karakteristike ponuđenog predmeta nabave, izbjegavajući pri tome popunjavanje stupca samo riječima kao što su npr. „zadovoljava“, „DA“, „jednakovrijedno traženom“ ili „odgovara traženom“). </w:t>
      </w: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1F0FDB51" w14:textId="51CB6CC6" w:rsidR="009217A3" w:rsidRPr="00D57445" w:rsidRDefault="009217A3" w:rsidP="009217A3">
      <w:pPr>
        <w:jc w:val="both"/>
      </w:pPr>
      <w:r w:rsidRPr="00D57445">
        <w:t xml:space="preserve">Stupac "NAPOMENA" ponuditelj može popuniti ukoliko smatra potrebnim. </w:t>
      </w:r>
    </w:p>
    <w:p w14:paraId="67577BFE" w14:textId="64237484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223CADDF" w14:textId="4FCCB5EA" w:rsidR="009217A3" w:rsidRPr="00D57445" w:rsidRDefault="009217A3" w:rsidP="009217A3">
      <w:pPr>
        <w:jc w:val="both"/>
      </w:pPr>
      <w:r w:rsidRPr="00D57445">
        <w:t>Kako bi se ponuda</w:t>
      </w:r>
      <w:r>
        <w:t xml:space="preserve"> </w:t>
      </w:r>
      <w:r w:rsidRPr="00D57445">
        <w:t>smatrala valjanom, ponuđen</w:t>
      </w:r>
      <w:r w:rsidR="00D41014">
        <w:t>i</w:t>
      </w:r>
      <w:r w:rsidRPr="00D57445">
        <w:t xml:space="preserve"> predmet nabave mora zadovoljiti sve što je traženo u obrascu Tehničkih specifikacija.</w:t>
      </w:r>
    </w:p>
    <w:p w14:paraId="0CE6FB63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1446C15C" w14:textId="704F464D" w:rsidR="003437E1" w:rsidRDefault="009217A3" w:rsidP="009217A3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DA2CC8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>p</w:t>
      </w:r>
      <w:r w:rsidRPr="00DA2CC8">
        <w:rPr>
          <w:rFonts w:asciiTheme="minorHAnsi" w:hAnsiTheme="minorHAnsi" w:cstheme="minorHAnsi"/>
        </w:rPr>
        <w:t>redmet nabave, za sve stavke/opise u kojima se eventualno traži ili navodi marka, patent, tip ili određeno podrijetlo, ponuditelj može ponuditi „jednakovrijedno“ traženom ili navedenom, ali u tom slučaju mora uz ponudu priložiti dokaze o jednakovrijednosti (katalog, potvrde proizvođača ili sl.).</w:t>
      </w:r>
    </w:p>
    <w:p w14:paraId="3C599B63" w14:textId="3ED745D9" w:rsidR="003437E1" w:rsidRPr="003437E1" w:rsidRDefault="003437E1" w:rsidP="003437E1">
      <w:pPr>
        <w:spacing w:after="160" w:line="259" w:lineRule="auto"/>
        <w:rPr>
          <w:rFonts w:asciiTheme="minorHAnsi" w:hAnsiTheme="minorHAnsi" w:cstheme="minorHAnsi"/>
        </w:rPr>
        <w:sectPr w:rsidR="003437E1" w:rsidRPr="003437E1" w:rsidSect="00C86ADD">
          <w:headerReference w:type="default" r:id="rId11"/>
          <w:footerReference w:type="default" r:id="rId12"/>
          <w:pgSz w:w="16838" w:h="11906" w:orient="landscape"/>
          <w:pgMar w:top="567" w:right="680" w:bottom="567" w:left="680" w:header="1587" w:footer="57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4"/>
        <w:gridCol w:w="1607"/>
        <w:gridCol w:w="5402"/>
        <w:gridCol w:w="3828"/>
        <w:gridCol w:w="3685"/>
      </w:tblGrid>
      <w:tr w:rsidR="007A36B9" w:rsidRPr="005459CE" w14:paraId="3FC51C64" w14:textId="77777777" w:rsidTr="009B29C1">
        <w:trPr>
          <w:trHeight w:val="651"/>
        </w:trPr>
        <w:tc>
          <w:tcPr>
            <w:tcW w:w="924" w:type="dxa"/>
            <w:shd w:val="clear" w:color="auto" w:fill="B4C6E7" w:themeFill="accent1" w:themeFillTint="66"/>
            <w:vAlign w:val="center"/>
            <w:hideMark/>
          </w:tcPr>
          <w:p w14:paraId="610E8441" w14:textId="77777777" w:rsidR="007A36B9" w:rsidRPr="005459CE" w:rsidRDefault="007A36B9" w:rsidP="00B842E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>R.BR.</w:t>
            </w:r>
          </w:p>
        </w:tc>
        <w:tc>
          <w:tcPr>
            <w:tcW w:w="1607" w:type="dxa"/>
            <w:shd w:val="clear" w:color="auto" w:fill="B4C6E7" w:themeFill="accent1" w:themeFillTint="66"/>
            <w:vAlign w:val="center"/>
            <w:hideMark/>
          </w:tcPr>
          <w:p w14:paraId="04F4A262" w14:textId="77777777" w:rsidR="007A36B9" w:rsidRPr="005459CE" w:rsidRDefault="007A36B9" w:rsidP="00B842E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NAZIV STAVKE</w:t>
            </w:r>
          </w:p>
        </w:tc>
        <w:tc>
          <w:tcPr>
            <w:tcW w:w="5402" w:type="dxa"/>
            <w:shd w:val="clear" w:color="auto" w:fill="B4C6E7" w:themeFill="accent1" w:themeFillTint="66"/>
            <w:vAlign w:val="center"/>
            <w:hideMark/>
          </w:tcPr>
          <w:p w14:paraId="38064B3D" w14:textId="77777777" w:rsidR="007A36B9" w:rsidRPr="005459CE" w:rsidRDefault="007A36B9" w:rsidP="00B842E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TEHNIČKE SPECIFIKACIJE / FUNKCIONALNOSTI</w:t>
            </w:r>
          </w:p>
        </w:tc>
        <w:tc>
          <w:tcPr>
            <w:tcW w:w="3828" w:type="dxa"/>
            <w:shd w:val="clear" w:color="auto" w:fill="B4C6E7" w:themeFill="accent1" w:themeFillTint="66"/>
            <w:vAlign w:val="center"/>
            <w:hideMark/>
          </w:tcPr>
          <w:p w14:paraId="6481417E" w14:textId="77777777" w:rsidR="007A36B9" w:rsidRPr="005459CE" w:rsidRDefault="007A36B9" w:rsidP="00B842E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ONUĐENE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FUNKCIONALNOSTI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  <w:hideMark/>
          </w:tcPr>
          <w:p w14:paraId="4DBA72E9" w14:textId="77777777" w:rsidR="007A36B9" w:rsidRDefault="007A36B9" w:rsidP="00B842E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NAPOMENA </w:t>
            </w: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br w:type="page"/>
            </w:r>
          </w:p>
          <w:p w14:paraId="04D74351" w14:textId="77777777" w:rsidR="007A36B9" w:rsidRPr="005459CE" w:rsidRDefault="007A36B9" w:rsidP="00B842E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(ukoliko je potrebno)</w:t>
            </w:r>
          </w:p>
        </w:tc>
      </w:tr>
      <w:tr w:rsidR="007A36B9" w:rsidRPr="005459CE" w14:paraId="075F1A43" w14:textId="77777777" w:rsidTr="009B29C1">
        <w:trPr>
          <w:trHeight w:val="651"/>
        </w:trPr>
        <w:tc>
          <w:tcPr>
            <w:tcW w:w="924" w:type="dxa"/>
            <w:shd w:val="clear" w:color="auto" w:fill="auto"/>
            <w:vAlign w:val="center"/>
          </w:tcPr>
          <w:p w14:paraId="0DFB9359" w14:textId="4D7AE2E8" w:rsidR="007A36B9" w:rsidRPr="007A36B9" w:rsidRDefault="007A36B9" w:rsidP="00B842E6">
            <w:pPr>
              <w:jc w:val="center"/>
              <w:rPr>
                <w:rFonts w:cs="Calibri"/>
                <w:b/>
                <w:bCs/>
                <w:color w:val="00000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lang w:bidi="ar-SA"/>
              </w:rPr>
              <w:t>1.</w:t>
            </w:r>
          </w:p>
        </w:tc>
        <w:tc>
          <w:tcPr>
            <w:tcW w:w="14522" w:type="dxa"/>
            <w:gridSpan w:val="4"/>
            <w:shd w:val="clear" w:color="auto" w:fill="auto"/>
            <w:vAlign w:val="center"/>
          </w:tcPr>
          <w:p w14:paraId="710096A0" w14:textId="558E4408" w:rsidR="007A36B9" w:rsidRPr="005459CE" w:rsidRDefault="007A36B9" w:rsidP="007A36B9">
            <w:pP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04F53">
              <w:rPr>
                <w:rFonts w:cs="Calibri"/>
                <w:b/>
                <w:bCs/>
                <w:lang w:bidi="ar-SA"/>
              </w:rPr>
              <w:t>Razvoj alata za izradu unutarnjih plastika vozila – 1 komplet</w:t>
            </w:r>
          </w:p>
        </w:tc>
      </w:tr>
      <w:tr w:rsidR="007A36B9" w:rsidRPr="005459CE" w14:paraId="6DD590F7" w14:textId="77777777" w:rsidTr="009B29C1">
        <w:tc>
          <w:tcPr>
            <w:tcW w:w="924" w:type="dxa"/>
            <w:vAlign w:val="center"/>
          </w:tcPr>
          <w:p w14:paraId="43F50A33" w14:textId="77777777" w:rsidR="007A36B9" w:rsidRPr="005459CE" w:rsidRDefault="007A36B9" w:rsidP="00B842E6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2A952C35" w14:textId="2951BF46" w:rsidR="007A36B9" w:rsidRPr="00711F60" w:rsidRDefault="007A36B9" w:rsidP="00B8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t za izradu oslonca ruke na konzoli</w:t>
            </w:r>
          </w:p>
        </w:tc>
        <w:tc>
          <w:tcPr>
            <w:tcW w:w="5402" w:type="dxa"/>
            <w:vAlign w:val="center"/>
          </w:tcPr>
          <w:p w14:paraId="37CDB363" w14:textId="2EDF9FBC" w:rsidR="007A36B9" w:rsidRPr="00684D27" w:rsidRDefault="007A36B9" w:rsidP="00B8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t mora omogućiti izradu oslonca ruke na konzoli</w:t>
            </w:r>
            <w:r w:rsidRPr="00684D27">
              <w:rPr>
                <w:sz w:val="22"/>
                <w:szCs w:val="22"/>
              </w:rPr>
              <w:t xml:space="preserve">, prema RASCO crtežu </w:t>
            </w:r>
            <w:r>
              <w:rPr>
                <w:sz w:val="22"/>
                <w:szCs w:val="22"/>
              </w:rPr>
              <w:t>oslonca ruke na konzoli</w:t>
            </w:r>
            <w:r w:rsidRPr="00684D27">
              <w:rPr>
                <w:sz w:val="22"/>
                <w:szCs w:val="22"/>
              </w:rPr>
              <w:t xml:space="preserve"> br. </w:t>
            </w:r>
            <w:r>
              <w:rPr>
                <w:sz w:val="22"/>
                <w:szCs w:val="22"/>
              </w:rPr>
              <w:t>58530015</w:t>
            </w:r>
          </w:p>
          <w:p w14:paraId="4AF3CD79" w14:textId="2486D2A9" w:rsidR="007A36B9" w:rsidRPr="00711F60" w:rsidRDefault="007A36B9" w:rsidP="00B842E6">
            <w:pPr>
              <w:rPr>
                <w:sz w:val="22"/>
                <w:szCs w:val="22"/>
              </w:rPr>
            </w:pPr>
            <w:r w:rsidRPr="00684D27">
              <w:rPr>
                <w:sz w:val="22"/>
                <w:szCs w:val="22"/>
              </w:rPr>
              <w:t xml:space="preserve">Količina: 1 </w:t>
            </w:r>
            <w:r>
              <w:rPr>
                <w:sz w:val="22"/>
                <w:szCs w:val="22"/>
              </w:rPr>
              <w:t>kom</w:t>
            </w:r>
          </w:p>
        </w:tc>
        <w:tc>
          <w:tcPr>
            <w:tcW w:w="3828" w:type="dxa"/>
            <w:shd w:val="clear" w:color="auto" w:fill="E7E6E6" w:themeFill="background2"/>
            <w:vAlign w:val="center"/>
          </w:tcPr>
          <w:p w14:paraId="061E79BF" w14:textId="77777777" w:rsidR="007A36B9" w:rsidRPr="005459CE" w:rsidRDefault="007A36B9" w:rsidP="00B842E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5A313F3F" w14:textId="77777777" w:rsidR="007A36B9" w:rsidRPr="005459CE" w:rsidRDefault="007A36B9" w:rsidP="00B842E6">
            <w:pPr>
              <w:rPr>
                <w:sz w:val="20"/>
                <w:szCs w:val="20"/>
              </w:rPr>
            </w:pPr>
          </w:p>
        </w:tc>
      </w:tr>
      <w:tr w:rsidR="007A36B9" w:rsidRPr="005459CE" w14:paraId="2143BD9F" w14:textId="77777777" w:rsidTr="009B29C1">
        <w:trPr>
          <w:trHeight w:val="529"/>
        </w:trPr>
        <w:tc>
          <w:tcPr>
            <w:tcW w:w="924" w:type="dxa"/>
            <w:vAlign w:val="center"/>
          </w:tcPr>
          <w:p w14:paraId="4FF32D7B" w14:textId="1EBFE5D6" w:rsidR="007A36B9" w:rsidRPr="007A36B9" w:rsidRDefault="007A36B9" w:rsidP="007A36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2.</w:t>
            </w:r>
          </w:p>
        </w:tc>
        <w:tc>
          <w:tcPr>
            <w:tcW w:w="14522" w:type="dxa"/>
            <w:gridSpan w:val="4"/>
            <w:vAlign w:val="center"/>
          </w:tcPr>
          <w:p w14:paraId="13B9E363" w14:textId="4FC8E426" w:rsidR="007A36B9" w:rsidRPr="005459CE" w:rsidRDefault="007A36B9" w:rsidP="00B842E6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lang w:bidi="ar-SA"/>
              </w:rPr>
              <w:t>Unutarnje i vanjske plastike vozila za prototipove – 1 komplet</w:t>
            </w:r>
          </w:p>
        </w:tc>
      </w:tr>
      <w:tr w:rsidR="007A36B9" w:rsidRPr="005459CE" w14:paraId="7BBB9AF2" w14:textId="77777777" w:rsidTr="009B29C1">
        <w:tc>
          <w:tcPr>
            <w:tcW w:w="924" w:type="dxa"/>
            <w:vAlign w:val="center"/>
          </w:tcPr>
          <w:p w14:paraId="61FE03D9" w14:textId="71190ADC" w:rsidR="007A36B9" w:rsidRPr="009B29C1" w:rsidRDefault="009B29C1" w:rsidP="009B29C1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607" w:type="dxa"/>
            <w:vAlign w:val="center"/>
          </w:tcPr>
          <w:p w14:paraId="68E68E78" w14:textId="715E158C" w:rsidR="007A36B9" w:rsidRPr="00711F60" w:rsidRDefault="007A36B9" w:rsidP="00B8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lonac ruke na konzoli</w:t>
            </w:r>
          </w:p>
        </w:tc>
        <w:tc>
          <w:tcPr>
            <w:tcW w:w="5402" w:type="dxa"/>
            <w:vAlign w:val="center"/>
          </w:tcPr>
          <w:p w14:paraId="23F546B0" w14:textId="7E56E206" w:rsidR="007A36B9" w:rsidRDefault="007A36B9" w:rsidP="00B8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oslonca ruke na konzoli prema RASCO crtežu oslonca ruke na konzoli br. 58530015</w:t>
            </w:r>
          </w:p>
          <w:p w14:paraId="6D3BB525" w14:textId="5506BCCF" w:rsidR="007A36B9" w:rsidRDefault="007A36B9" w:rsidP="00B8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: poliuretan + čelični okvir</w:t>
            </w:r>
          </w:p>
          <w:p w14:paraId="3A4D5FF1" w14:textId="7AD7C75F" w:rsidR="007A36B9" w:rsidRPr="00711F60" w:rsidRDefault="007A36B9" w:rsidP="00B8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štit</w:t>
            </w:r>
            <w:bookmarkStart w:id="0" w:name="_GoBack"/>
            <w:bookmarkEnd w:id="0"/>
            <w:r>
              <w:rPr>
                <w:sz w:val="22"/>
                <w:szCs w:val="22"/>
              </w:rPr>
              <w:t>ni sloj: UV zaštitni sloj materijala</w:t>
            </w:r>
          </w:p>
          <w:p w14:paraId="172D04AF" w14:textId="09EA9D94" w:rsidR="007A36B9" w:rsidRPr="00711F60" w:rsidRDefault="007A36B9" w:rsidP="00B8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ičina: 6 kom</w:t>
            </w:r>
          </w:p>
        </w:tc>
        <w:tc>
          <w:tcPr>
            <w:tcW w:w="3828" w:type="dxa"/>
            <w:shd w:val="clear" w:color="auto" w:fill="E7E6E6" w:themeFill="background2"/>
            <w:vAlign w:val="center"/>
          </w:tcPr>
          <w:p w14:paraId="35195966" w14:textId="77777777" w:rsidR="007A36B9" w:rsidRPr="005459CE" w:rsidRDefault="007A36B9" w:rsidP="00B842E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28875B9C" w14:textId="77777777" w:rsidR="007A36B9" w:rsidRPr="005459CE" w:rsidRDefault="007A36B9" w:rsidP="00B842E6">
            <w:pPr>
              <w:rPr>
                <w:sz w:val="20"/>
                <w:szCs w:val="20"/>
              </w:rPr>
            </w:pPr>
          </w:p>
        </w:tc>
      </w:tr>
    </w:tbl>
    <w:p w14:paraId="2F2DCA18" w14:textId="77777777" w:rsidR="005459CE" w:rsidRPr="004D4AB7" w:rsidRDefault="005459CE" w:rsidP="00D107D3">
      <w:pPr>
        <w:rPr>
          <w:sz w:val="20"/>
          <w:szCs w:val="20"/>
          <w:lang w:val="en-US"/>
        </w:rPr>
      </w:pPr>
    </w:p>
    <w:sectPr w:rsidR="005459CE" w:rsidRPr="004D4AB7" w:rsidSect="00C14F5C">
      <w:headerReference w:type="default" r:id="rId13"/>
      <w:pgSz w:w="16838" w:h="11906" w:orient="landscape"/>
      <w:pgMar w:top="567" w:right="680" w:bottom="567" w:left="68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9C9DC" w14:textId="77777777" w:rsidR="00E64CCD" w:rsidRDefault="00E64CCD" w:rsidP="00687711">
      <w:r>
        <w:separator/>
      </w:r>
    </w:p>
  </w:endnote>
  <w:endnote w:type="continuationSeparator" w:id="0">
    <w:p w14:paraId="3BD426F6" w14:textId="77777777" w:rsidR="00E64CCD" w:rsidRDefault="00E64CCD" w:rsidP="0068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D4C4" w14:textId="499FD918" w:rsidR="00BD2E76" w:rsidRPr="00076134" w:rsidRDefault="00BD2E76" w:rsidP="00076134">
    <w:pPr>
      <w:spacing w:line="259" w:lineRule="auto"/>
      <w:rPr>
        <w:rFonts w:eastAsiaTheme="minorHAnsi" w:cstheme="minorBidi"/>
        <w:sz w:val="22"/>
        <w:szCs w:val="22"/>
        <w:lang w:eastAsia="en-US" w:bidi="ar-SA"/>
      </w:rPr>
    </w:pPr>
    <w:r w:rsidRPr="00B94008">
      <w:rPr>
        <w:rFonts w:eastAsiaTheme="minorHAnsi" w:cstheme="minorBidi"/>
        <w:sz w:val="18"/>
        <w:szCs w:val="18"/>
        <w:lang w:eastAsia="en-US" w:bidi="ar-SA"/>
      </w:rPr>
      <w:t xml:space="preserve">Sadržaj </w:t>
    </w:r>
    <w:r>
      <w:rPr>
        <w:rFonts w:eastAsiaTheme="minorHAnsi" w:cstheme="minorBidi"/>
        <w:sz w:val="18"/>
        <w:szCs w:val="18"/>
        <w:lang w:eastAsia="en-US" w:bidi="ar-SA"/>
      </w:rPr>
      <w:t>obrasca</w:t>
    </w:r>
    <w:r w:rsidRPr="00B94008">
      <w:rPr>
        <w:rFonts w:eastAsiaTheme="minorHAnsi" w:cstheme="minorBidi"/>
        <w:sz w:val="18"/>
        <w:szCs w:val="18"/>
        <w:lang w:eastAsia="en-US" w:bidi="ar-SA"/>
      </w:rPr>
      <w:t xml:space="preserve"> isključiva je odgovornost RASCO d.o.o.</w:t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  <w:t xml:space="preserve">                             </w:t>
    </w:r>
    <w:r w:rsidRPr="003E17FB">
      <w:rPr>
        <w:rFonts w:eastAsiaTheme="minorHAnsi" w:cstheme="minorBidi"/>
        <w:sz w:val="18"/>
        <w:szCs w:val="18"/>
        <w:lang w:eastAsia="en-US" w:bidi="ar-SA"/>
      </w:rPr>
      <w:fldChar w:fldCharType="begin"/>
    </w:r>
    <w:r w:rsidRPr="003E17FB">
      <w:rPr>
        <w:rFonts w:eastAsiaTheme="minorHAnsi" w:cstheme="minorBidi"/>
        <w:sz w:val="18"/>
        <w:szCs w:val="18"/>
        <w:lang w:eastAsia="en-US" w:bidi="ar-SA"/>
      </w:rPr>
      <w:instrText>PAGE   \* MERGEFORMAT</w:instrText>
    </w:r>
    <w:r w:rsidRPr="003E17FB">
      <w:rPr>
        <w:rFonts w:eastAsiaTheme="minorHAnsi" w:cstheme="minorBidi"/>
        <w:sz w:val="18"/>
        <w:szCs w:val="18"/>
        <w:lang w:eastAsia="en-US" w:bidi="ar-SA"/>
      </w:rPr>
      <w:fldChar w:fldCharType="separate"/>
    </w:r>
    <w:r w:rsidR="009B29C1">
      <w:rPr>
        <w:rFonts w:eastAsiaTheme="minorHAnsi" w:cstheme="minorBidi"/>
        <w:noProof/>
        <w:sz w:val="18"/>
        <w:szCs w:val="18"/>
        <w:lang w:eastAsia="en-US" w:bidi="ar-SA"/>
      </w:rPr>
      <w:t>2</w:t>
    </w:r>
    <w:r w:rsidRPr="003E17FB">
      <w:rPr>
        <w:rFonts w:eastAsiaTheme="minorHAnsi" w:cstheme="minorBidi"/>
        <w:sz w:val="18"/>
        <w:szCs w:val="18"/>
        <w:lang w:eastAsia="en-US" w:bidi="ar-SA"/>
      </w:rPr>
      <w:fldChar w:fldCharType="end"/>
    </w:r>
    <w:r>
      <w:rPr>
        <w:rFonts w:eastAsiaTheme="minorHAnsi" w:cstheme="minorBidi"/>
        <w:sz w:val="18"/>
        <w:szCs w:val="18"/>
        <w:lang w:eastAsia="en-US" w:bidi="ar-SA"/>
      </w:rPr>
      <w:t xml:space="preserve"> </w:t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 w:rsidR="007A36B9">
      <w:rPr>
        <w:rFonts w:eastAsiaTheme="minorHAnsi" w:cstheme="minorBidi"/>
        <w:sz w:val="18"/>
        <w:szCs w:val="18"/>
        <w:lang w:eastAsia="en-US" w:bidi="ar-SA"/>
      </w:rPr>
      <w:t xml:space="preserve">            </w:t>
    </w:r>
    <w:r>
      <w:rPr>
        <w:rFonts w:eastAsiaTheme="minorHAnsi" w:cstheme="minorBidi"/>
        <w:sz w:val="18"/>
        <w:szCs w:val="18"/>
        <w:lang w:eastAsia="en-US" w:bidi="ar-SA"/>
      </w:rPr>
      <w:t>(Prilog 2)</w:t>
    </w:r>
  </w:p>
  <w:p w14:paraId="53576FA6" w14:textId="77777777" w:rsidR="00BD2E76" w:rsidRDefault="00BD2E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0EDEB" w14:textId="77777777" w:rsidR="00E64CCD" w:rsidRDefault="00E64CCD" w:rsidP="00687711">
      <w:r>
        <w:separator/>
      </w:r>
    </w:p>
  </w:footnote>
  <w:footnote w:type="continuationSeparator" w:id="0">
    <w:p w14:paraId="0F5C75C9" w14:textId="77777777" w:rsidR="00E64CCD" w:rsidRDefault="00E64CCD" w:rsidP="0068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6FA4" w14:textId="77777777" w:rsidR="00BD2E76" w:rsidRDefault="00BD2E76" w:rsidP="00687711">
    <w:pPr>
      <w:pStyle w:val="Zaglavlje"/>
      <w:tabs>
        <w:tab w:val="clear" w:pos="4536"/>
        <w:tab w:val="clear" w:pos="9072"/>
        <w:tab w:val="left" w:pos="6975"/>
      </w:tabs>
    </w:pPr>
    <w:r>
      <w:rPr>
        <w:noProof/>
      </w:rPr>
      <w:drawing>
        <wp:anchor distT="0" distB="0" distL="114300" distR="114300" simplePos="0" relativeHeight="251660800" behindDoc="1" locked="0" layoutInCell="1" allowOverlap="1" wp14:anchorId="53576FA7" wp14:editId="53576FA8">
          <wp:simplePos x="0" y="0"/>
          <wp:positionH relativeFrom="margin">
            <wp:posOffset>2059305</wp:posOffset>
          </wp:positionH>
          <wp:positionV relativeFrom="paragraph">
            <wp:posOffset>-775970</wp:posOffset>
          </wp:positionV>
          <wp:extent cx="5619750" cy="920746"/>
          <wp:effectExtent l="0" t="0" r="0" b="0"/>
          <wp:wrapNone/>
          <wp:docPr id="8" name="Slika 8">
            <a:extLst xmlns:a="http://schemas.openxmlformats.org/drawingml/2006/main">
              <a:ext uri="{FF2B5EF4-FFF2-40B4-BE49-F238E27FC236}">
                <a16:creationId xmlns:a16="http://schemas.microsoft.com/office/drawing/2014/main" id="{7E72A2C5-376C-43DF-A536-83815050C6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7E72A2C5-376C-43DF-A536-83815050C60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920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54B0" w14:textId="266550FA" w:rsidR="00BD2E76" w:rsidRDefault="00BD2E76" w:rsidP="00687711">
    <w:pPr>
      <w:pStyle w:val="Zaglavlje"/>
      <w:tabs>
        <w:tab w:val="clear" w:pos="4536"/>
        <w:tab w:val="clear" w:pos="9072"/>
        <w:tab w:val="left" w:pos="6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4B8"/>
    <w:multiLevelType w:val="hybridMultilevel"/>
    <w:tmpl w:val="7848D03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35F0A"/>
    <w:multiLevelType w:val="multilevel"/>
    <w:tmpl w:val="A080F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2B614A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E94C19"/>
    <w:multiLevelType w:val="hybridMultilevel"/>
    <w:tmpl w:val="520894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7422"/>
    <w:multiLevelType w:val="hybridMultilevel"/>
    <w:tmpl w:val="2C5051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E58F9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0E1DA1"/>
    <w:multiLevelType w:val="multilevel"/>
    <w:tmpl w:val="5A24A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1267838"/>
    <w:multiLevelType w:val="hybridMultilevel"/>
    <w:tmpl w:val="A3AC8B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0712B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E85D1A"/>
    <w:multiLevelType w:val="multilevel"/>
    <w:tmpl w:val="79C27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3E4232"/>
    <w:multiLevelType w:val="multilevel"/>
    <w:tmpl w:val="C2C44F8E"/>
    <w:lvl w:ilvl="0">
      <w:start w:val="1"/>
      <w:numFmt w:val="decimal"/>
      <w:pStyle w:val="Podnaslov"/>
      <w:lvlText w:val="%1."/>
      <w:lvlJc w:val="left"/>
      <w:pPr>
        <w:ind w:left="720" w:hanging="360"/>
      </w:pPr>
    </w:lvl>
    <w:lvl w:ilvl="1">
      <w:start w:val="1"/>
      <w:numFmt w:val="decimal"/>
      <w:pStyle w:val="Naslov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947B06"/>
    <w:multiLevelType w:val="hybridMultilevel"/>
    <w:tmpl w:val="E5F45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34944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390A52"/>
    <w:multiLevelType w:val="multilevel"/>
    <w:tmpl w:val="932CA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A414BB"/>
    <w:multiLevelType w:val="hybridMultilevel"/>
    <w:tmpl w:val="638C5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2FF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3703A"/>
    <w:multiLevelType w:val="hybridMultilevel"/>
    <w:tmpl w:val="828EF8C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E3F4F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A2036F"/>
    <w:multiLevelType w:val="hybridMultilevel"/>
    <w:tmpl w:val="BA5858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B23A2B"/>
    <w:multiLevelType w:val="hybridMultilevel"/>
    <w:tmpl w:val="762CF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31CB6"/>
    <w:multiLevelType w:val="hybridMultilevel"/>
    <w:tmpl w:val="5BE0F2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D16E8E"/>
    <w:multiLevelType w:val="multilevel"/>
    <w:tmpl w:val="7D406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E3507"/>
    <w:multiLevelType w:val="hybridMultilevel"/>
    <w:tmpl w:val="0DC8F6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9182B"/>
    <w:multiLevelType w:val="hybridMultilevel"/>
    <w:tmpl w:val="B0AC6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8479D"/>
    <w:multiLevelType w:val="hybridMultilevel"/>
    <w:tmpl w:val="8000F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8"/>
  </w:num>
  <w:num w:numId="11">
    <w:abstractNumId w:val="23"/>
  </w:num>
  <w:num w:numId="12">
    <w:abstractNumId w:val="18"/>
  </w:num>
  <w:num w:numId="13">
    <w:abstractNumId w:val="14"/>
  </w:num>
  <w:num w:numId="14">
    <w:abstractNumId w:val="3"/>
  </w:num>
  <w:num w:numId="15">
    <w:abstractNumId w:val="22"/>
  </w:num>
  <w:num w:numId="16">
    <w:abstractNumId w:val="21"/>
  </w:num>
  <w:num w:numId="17">
    <w:abstractNumId w:val="7"/>
  </w:num>
  <w:num w:numId="18">
    <w:abstractNumId w:val="2"/>
  </w:num>
  <w:num w:numId="19">
    <w:abstractNumId w:val="5"/>
  </w:num>
  <w:num w:numId="20">
    <w:abstractNumId w:val="17"/>
  </w:num>
  <w:num w:numId="21">
    <w:abstractNumId w:val="4"/>
  </w:num>
  <w:num w:numId="22">
    <w:abstractNumId w:val="19"/>
  </w:num>
  <w:num w:numId="23">
    <w:abstractNumId w:val="15"/>
  </w:num>
  <w:num w:numId="24">
    <w:abstractNumId w:val="0"/>
  </w:num>
  <w:num w:numId="25">
    <w:abstractNumId w:val="6"/>
  </w:num>
  <w:num w:numId="26">
    <w:abstractNumId w:val="1"/>
  </w:num>
  <w:num w:numId="27">
    <w:abstractNumId w:val="11"/>
  </w:num>
  <w:num w:numId="28">
    <w:abstractNumId w:val="16"/>
  </w:num>
  <w:num w:numId="29">
    <w:abstractNumId w:val="12"/>
  </w:num>
  <w:num w:numId="30">
    <w:abstractNumId w:val="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CE"/>
    <w:rsid w:val="00000349"/>
    <w:rsid w:val="00001444"/>
    <w:rsid w:val="00002271"/>
    <w:rsid w:val="00003A2C"/>
    <w:rsid w:val="00003A67"/>
    <w:rsid w:val="00007A7E"/>
    <w:rsid w:val="000118D2"/>
    <w:rsid w:val="00012C73"/>
    <w:rsid w:val="00013815"/>
    <w:rsid w:val="000140F4"/>
    <w:rsid w:val="00015549"/>
    <w:rsid w:val="0001625F"/>
    <w:rsid w:val="000167BC"/>
    <w:rsid w:val="00016EF9"/>
    <w:rsid w:val="0002013E"/>
    <w:rsid w:val="00020614"/>
    <w:rsid w:val="0002476E"/>
    <w:rsid w:val="00026C2D"/>
    <w:rsid w:val="00027E9C"/>
    <w:rsid w:val="00030171"/>
    <w:rsid w:val="0003146D"/>
    <w:rsid w:val="00031490"/>
    <w:rsid w:val="000338E5"/>
    <w:rsid w:val="000353C4"/>
    <w:rsid w:val="0003577E"/>
    <w:rsid w:val="0003726E"/>
    <w:rsid w:val="000372BA"/>
    <w:rsid w:val="00044A7C"/>
    <w:rsid w:val="00044BB6"/>
    <w:rsid w:val="00044EFD"/>
    <w:rsid w:val="00044F4E"/>
    <w:rsid w:val="0004552E"/>
    <w:rsid w:val="00045D5D"/>
    <w:rsid w:val="00046569"/>
    <w:rsid w:val="00046EB2"/>
    <w:rsid w:val="00052324"/>
    <w:rsid w:val="00052482"/>
    <w:rsid w:val="000550CA"/>
    <w:rsid w:val="00063430"/>
    <w:rsid w:val="000637CA"/>
    <w:rsid w:val="00065597"/>
    <w:rsid w:val="000665ED"/>
    <w:rsid w:val="00072D5C"/>
    <w:rsid w:val="000743DF"/>
    <w:rsid w:val="00076134"/>
    <w:rsid w:val="00076F8D"/>
    <w:rsid w:val="00083092"/>
    <w:rsid w:val="0008388C"/>
    <w:rsid w:val="00084B57"/>
    <w:rsid w:val="0008561B"/>
    <w:rsid w:val="00086D78"/>
    <w:rsid w:val="00090337"/>
    <w:rsid w:val="00090342"/>
    <w:rsid w:val="00090376"/>
    <w:rsid w:val="000944D7"/>
    <w:rsid w:val="00097EF9"/>
    <w:rsid w:val="000A1966"/>
    <w:rsid w:val="000A25F1"/>
    <w:rsid w:val="000A2FB3"/>
    <w:rsid w:val="000A4DB6"/>
    <w:rsid w:val="000A7248"/>
    <w:rsid w:val="000B27A2"/>
    <w:rsid w:val="000B2B99"/>
    <w:rsid w:val="000B5766"/>
    <w:rsid w:val="000B57DD"/>
    <w:rsid w:val="000B64B9"/>
    <w:rsid w:val="000B6AD2"/>
    <w:rsid w:val="000C3BAB"/>
    <w:rsid w:val="000C48DB"/>
    <w:rsid w:val="000C50E5"/>
    <w:rsid w:val="000C5323"/>
    <w:rsid w:val="000C60E7"/>
    <w:rsid w:val="000C6EEA"/>
    <w:rsid w:val="000C714F"/>
    <w:rsid w:val="000D051D"/>
    <w:rsid w:val="000D2E19"/>
    <w:rsid w:val="000D62BD"/>
    <w:rsid w:val="000D710B"/>
    <w:rsid w:val="000E58C4"/>
    <w:rsid w:val="000F15F7"/>
    <w:rsid w:val="000F2337"/>
    <w:rsid w:val="000F58A4"/>
    <w:rsid w:val="0010084D"/>
    <w:rsid w:val="001014BF"/>
    <w:rsid w:val="00103504"/>
    <w:rsid w:val="001048C5"/>
    <w:rsid w:val="00105C7E"/>
    <w:rsid w:val="00106496"/>
    <w:rsid w:val="00111398"/>
    <w:rsid w:val="00111943"/>
    <w:rsid w:val="00116529"/>
    <w:rsid w:val="00124935"/>
    <w:rsid w:val="00125BAB"/>
    <w:rsid w:val="00127244"/>
    <w:rsid w:val="00131D0D"/>
    <w:rsid w:val="00136BA3"/>
    <w:rsid w:val="001370A3"/>
    <w:rsid w:val="00141369"/>
    <w:rsid w:val="001437F0"/>
    <w:rsid w:val="00144E5D"/>
    <w:rsid w:val="00146E3A"/>
    <w:rsid w:val="00150934"/>
    <w:rsid w:val="00151146"/>
    <w:rsid w:val="001538AB"/>
    <w:rsid w:val="00154F79"/>
    <w:rsid w:val="0015603B"/>
    <w:rsid w:val="00156056"/>
    <w:rsid w:val="00157C10"/>
    <w:rsid w:val="00162775"/>
    <w:rsid w:val="0017092C"/>
    <w:rsid w:val="00173F08"/>
    <w:rsid w:val="00173F30"/>
    <w:rsid w:val="00177060"/>
    <w:rsid w:val="00183000"/>
    <w:rsid w:val="00183F72"/>
    <w:rsid w:val="00186C30"/>
    <w:rsid w:val="001908E4"/>
    <w:rsid w:val="00190D11"/>
    <w:rsid w:val="00192716"/>
    <w:rsid w:val="001A1EE7"/>
    <w:rsid w:val="001B0D4B"/>
    <w:rsid w:val="001B18B7"/>
    <w:rsid w:val="001B2F10"/>
    <w:rsid w:val="001B61A2"/>
    <w:rsid w:val="001B65E6"/>
    <w:rsid w:val="001C2A9E"/>
    <w:rsid w:val="001D17FD"/>
    <w:rsid w:val="001D1E19"/>
    <w:rsid w:val="001D6573"/>
    <w:rsid w:val="001D7982"/>
    <w:rsid w:val="001E0806"/>
    <w:rsid w:val="001E088B"/>
    <w:rsid w:val="001E2D2C"/>
    <w:rsid w:val="001E4DB2"/>
    <w:rsid w:val="001E6871"/>
    <w:rsid w:val="001E76A5"/>
    <w:rsid w:val="001F11E5"/>
    <w:rsid w:val="001F3704"/>
    <w:rsid w:val="001F5FD3"/>
    <w:rsid w:val="001F7845"/>
    <w:rsid w:val="002001FA"/>
    <w:rsid w:val="00200D2A"/>
    <w:rsid w:val="00200E1B"/>
    <w:rsid w:val="00202843"/>
    <w:rsid w:val="00204B5D"/>
    <w:rsid w:val="00205707"/>
    <w:rsid w:val="00205CC6"/>
    <w:rsid w:val="00205D28"/>
    <w:rsid w:val="002143E0"/>
    <w:rsid w:val="00214A08"/>
    <w:rsid w:val="002161F3"/>
    <w:rsid w:val="002163BB"/>
    <w:rsid w:val="002166D1"/>
    <w:rsid w:val="0022079C"/>
    <w:rsid w:val="00226434"/>
    <w:rsid w:val="00231C35"/>
    <w:rsid w:val="0023609E"/>
    <w:rsid w:val="002400F5"/>
    <w:rsid w:val="0024082A"/>
    <w:rsid w:val="00243D7F"/>
    <w:rsid w:val="00245340"/>
    <w:rsid w:val="0024606A"/>
    <w:rsid w:val="00246813"/>
    <w:rsid w:val="0024753E"/>
    <w:rsid w:val="00253C3C"/>
    <w:rsid w:val="0025719F"/>
    <w:rsid w:val="002625EB"/>
    <w:rsid w:val="002643D0"/>
    <w:rsid w:val="00264DC4"/>
    <w:rsid w:val="00266147"/>
    <w:rsid w:val="00267480"/>
    <w:rsid w:val="00270D3B"/>
    <w:rsid w:val="00272823"/>
    <w:rsid w:val="002735F9"/>
    <w:rsid w:val="00275A53"/>
    <w:rsid w:val="00275BF6"/>
    <w:rsid w:val="0027641F"/>
    <w:rsid w:val="002765D4"/>
    <w:rsid w:val="00282AC9"/>
    <w:rsid w:val="002831DA"/>
    <w:rsid w:val="00284C0A"/>
    <w:rsid w:val="0029017F"/>
    <w:rsid w:val="00290E46"/>
    <w:rsid w:val="002935BD"/>
    <w:rsid w:val="00293772"/>
    <w:rsid w:val="002A0890"/>
    <w:rsid w:val="002A4956"/>
    <w:rsid w:val="002A6E74"/>
    <w:rsid w:val="002B082E"/>
    <w:rsid w:val="002B147D"/>
    <w:rsid w:val="002B2F95"/>
    <w:rsid w:val="002B64BB"/>
    <w:rsid w:val="002B7DDE"/>
    <w:rsid w:val="002C0F3F"/>
    <w:rsid w:val="002C4961"/>
    <w:rsid w:val="002C4D5C"/>
    <w:rsid w:val="002C6969"/>
    <w:rsid w:val="002C6B6B"/>
    <w:rsid w:val="002D49F1"/>
    <w:rsid w:val="002D5390"/>
    <w:rsid w:val="002D7500"/>
    <w:rsid w:val="002D7678"/>
    <w:rsid w:val="002E348D"/>
    <w:rsid w:val="002E50AB"/>
    <w:rsid w:val="002F70BC"/>
    <w:rsid w:val="00304C15"/>
    <w:rsid w:val="00306622"/>
    <w:rsid w:val="00310304"/>
    <w:rsid w:val="00313D9F"/>
    <w:rsid w:val="00314AB3"/>
    <w:rsid w:val="003152D6"/>
    <w:rsid w:val="00320576"/>
    <w:rsid w:val="0032118C"/>
    <w:rsid w:val="003222B5"/>
    <w:rsid w:val="00322CE6"/>
    <w:rsid w:val="00324192"/>
    <w:rsid w:val="00326357"/>
    <w:rsid w:val="003269FC"/>
    <w:rsid w:val="00326C0B"/>
    <w:rsid w:val="0033065C"/>
    <w:rsid w:val="003361B3"/>
    <w:rsid w:val="00337B62"/>
    <w:rsid w:val="00341892"/>
    <w:rsid w:val="00341ED5"/>
    <w:rsid w:val="003425FF"/>
    <w:rsid w:val="00342739"/>
    <w:rsid w:val="003437E1"/>
    <w:rsid w:val="00343CA3"/>
    <w:rsid w:val="00344566"/>
    <w:rsid w:val="003471E1"/>
    <w:rsid w:val="0035181A"/>
    <w:rsid w:val="00351D2F"/>
    <w:rsid w:val="00352EE1"/>
    <w:rsid w:val="00353BEF"/>
    <w:rsid w:val="003542F2"/>
    <w:rsid w:val="003551B1"/>
    <w:rsid w:val="00356EDC"/>
    <w:rsid w:val="0036733C"/>
    <w:rsid w:val="003730AC"/>
    <w:rsid w:val="00374C11"/>
    <w:rsid w:val="00376596"/>
    <w:rsid w:val="00376E50"/>
    <w:rsid w:val="00377C59"/>
    <w:rsid w:val="003805CD"/>
    <w:rsid w:val="00382A60"/>
    <w:rsid w:val="00385474"/>
    <w:rsid w:val="00386104"/>
    <w:rsid w:val="0038611F"/>
    <w:rsid w:val="003902CD"/>
    <w:rsid w:val="00394606"/>
    <w:rsid w:val="0039503D"/>
    <w:rsid w:val="00395BC1"/>
    <w:rsid w:val="00396556"/>
    <w:rsid w:val="003A28D1"/>
    <w:rsid w:val="003A42FB"/>
    <w:rsid w:val="003A6F83"/>
    <w:rsid w:val="003A7286"/>
    <w:rsid w:val="003B16FD"/>
    <w:rsid w:val="003B32CE"/>
    <w:rsid w:val="003B32EE"/>
    <w:rsid w:val="003B35AE"/>
    <w:rsid w:val="003B68B4"/>
    <w:rsid w:val="003C1913"/>
    <w:rsid w:val="003C4945"/>
    <w:rsid w:val="003C6B65"/>
    <w:rsid w:val="003D3713"/>
    <w:rsid w:val="003D6581"/>
    <w:rsid w:val="003E0985"/>
    <w:rsid w:val="003E0DD9"/>
    <w:rsid w:val="003E17FB"/>
    <w:rsid w:val="003E286B"/>
    <w:rsid w:val="003E299E"/>
    <w:rsid w:val="003E6458"/>
    <w:rsid w:val="003E6C62"/>
    <w:rsid w:val="003F0504"/>
    <w:rsid w:val="003F09AC"/>
    <w:rsid w:val="003F11DC"/>
    <w:rsid w:val="003F14E5"/>
    <w:rsid w:val="003F27A1"/>
    <w:rsid w:val="003F2A06"/>
    <w:rsid w:val="003F4B71"/>
    <w:rsid w:val="003F4FD1"/>
    <w:rsid w:val="0040216B"/>
    <w:rsid w:val="00404AB5"/>
    <w:rsid w:val="00404F53"/>
    <w:rsid w:val="00407FD5"/>
    <w:rsid w:val="004104CE"/>
    <w:rsid w:val="00412027"/>
    <w:rsid w:val="00413942"/>
    <w:rsid w:val="00415007"/>
    <w:rsid w:val="0042125A"/>
    <w:rsid w:val="0042227B"/>
    <w:rsid w:val="00423AEE"/>
    <w:rsid w:val="004253F3"/>
    <w:rsid w:val="00426331"/>
    <w:rsid w:val="00426740"/>
    <w:rsid w:val="00430037"/>
    <w:rsid w:val="00431DEA"/>
    <w:rsid w:val="00433681"/>
    <w:rsid w:val="00433F8C"/>
    <w:rsid w:val="0043463D"/>
    <w:rsid w:val="0043597D"/>
    <w:rsid w:val="0044094B"/>
    <w:rsid w:val="00440D3E"/>
    <w:rsid w:val="0044583B"/>
    <w:rsid w:val="0044623B"/>
    <w:rsid w:val="004636B1"/>
    <w:rsid w:val="004673E0"/>
    <w:rsid w:val="00472194"/>
    <w:rsid w:val="004729DE"/>
    <w:rsid w:val="004738A0"/>
    <w:rsid w:val="00481EC9"/>
    <w:rsid w:val="0048590F"/>
    <w:rsid w:val="00485A76"/>
    <w:rsid w:val="0048659D"/>
    <w:rsid w:val="00490266"/>
    <w:rsid w:val="004906E7"/>
    <w:rsid w:val="004912EA"/>
    <w:rsid w:val="004928EB"/>
    <w:rsid w:val="00495A0C"/>
    <w:rsid w:val="00495E0A"/>
    <w:rsid w:val="004965C7"/>
    <w:rsid w:val="004A0C53"/>
    <w:rsid w:val="004A21AC"/>
    <w:rsid w:val="004A4155"/>
    <w:rsid w:val="004A562E"/>
    <w:rsid w:val="004A6F62"/>
    <w:rsid w:val="004B086B"/>
    <w:rsid w:val="004B3FB2"/>
    <w:rsid w:val="004B57DA"/>
    <w:rsid w:val="004C2981"/>
    <w:rsid w:val="004C3562"/>
    <w:rsid w:val="004C369B"/>
    <w:rsid w:val="004C4A53"/>
    <w:rsid w:val="004C6230"/>
    <w:rsid w:val="004D06F3"/>
    <w:rsid w:val="004D12B6"/>
    <w:rsid w:val="004D42F8"/>
    <w:rsid w:val="004D4386"/>
    <w:rsid w:val="004D4AB7"/>
    <w:rsid w:val="004D67C8"/>
    <w:rsid w:val="004D6D7A"/>
    <w:rsid w:val="004E088C"/>
    <w:rsid w:val="004E35F7"/>
    <w:rsid w:val="004E4F30"/>
    <w:rsid w:val="004F0F55"/>
    <w:rsid w:val="004F1644"/>
    <w:rsid w:val="004F3948"/>
    <w:rsid w:val="004F3DB7"/>
    <w:rsid w:val="004F6303"/>
    <w:rsid w:val="00500382"/>
    <w:rsid w:val="005014F6"/>
    <w:rsid w:val="00502818"/>
    <w:rsid w:val="005043ED"/>
    <w:rsid w:val="00504DDF"/>
    <w:rsid w:val="0050640F"/>
    <w:rsid w:val="005105D2"/>
    <w:rsid w:val="00517314"/>
    <w:rsid w:val="00517A47"/>
    <w:rsid w:val="005225A1"/>
    <w:rsid w:val="00522C2A"/>
    <w:rsid w:val="00523A84"/>
    <w:rsid w:val="00531D8B"/>
    <w:rsid w:val="0053293D"/>
    <w:rsid w:val="00534FF4"/>
    <w:rsid w:val="0053562B"/>
    <w:rsid w:val="00536930"/>
    <w:rsid w:val="00537DDC"/>
    <w:rsid w:val="005410CC"/>
    <w:rsid w:val="005426E7"/>
    <w:rsid w:val="00543137"/>
    <w:rsid w:val="00543F74"/>
    <w:rsid w:val="0054526F"/>
    <w:rsid w:val="005459CE"/>
    <w:rsid w:val="0054762D"/>
    <w:rsid w:val="00547948"/>
    <w:rsid w:val="00547C0C"/>
    <w:rsid w:val="00550E21"/>
    <w:rsid w:val="005515B1"/>
    <w:rsid w:val="00551B29"/>
    <w:rsid w:val="00552577"/>
    <w:rsid w:val="0055393F"/>
    <w:rsid w:val="00554671"/>
    <w:rsid w:val="00554871"/>
    <w:rsid w:val="00556FBA"/>
    <w:rsid w:val="00563B0F"/>
    <w:rsid w:val="00567AEB"/>
    <w:rsid w:val="005769DC"/>
    <w:rsid w:val="00577900"/>
    <w:rsid w:val="00580558"/>
    <w:rsid w:val="005809D0"/>
    <w:rsid w:val="005819BC"/>
    <w:rsid w:val="00582D2C"/>
    <w:rsid w:val="005848C6"/>
    <w:rsid w:val="00584D77"/>
    <w:rsid w:val="00590CD7"/>
    <w:rsid w:val="0059352F"/>
    <w:rsid w:val="005935F9"/>
    <w:rsid w:val="00597361"/>
    <w:rsid w:val="00597AA3"/>
    <w:rsid w:val="005A1A0C"/>
    <w:rsid w:val="005A3E5E"/>
    <w:rsid w:val="005A4181"/>
    <w:rsid w:val="005A60B2"/>
    <w:rsid w:val="005A6BE9"/>
    <w:rsid w:val="005A714C"/>
    <w:rsid w:val="005B195D"/>
    <w:rsid w:val="005B1A57"/>
    <w:rsid w:val="005B25F3"/>
    <w:rsid w:val="005B3365"/>
    <w:rsid w:val="005B3718"/>
    <w:rsid w:val="005B4523"/>
    <w:rsid w:val="005B576D"/>
    <w:rsid w:val="005B6A40"/>
    <w:rsid w:val="005B7EAA"/>
    <w:rsid w:val="005C0144"/>
    <w:rsid w:val="005C1E81"/>
    <w:rsid w:val="005C403D"/>
    <w:rsid w:val="005C6A1F"/>
    <w:rsid w:val="005D110C"/>
    <w:rsid w:val="005D1F7A"/>
    <w:rsid w:val="005D2CEB"/>
    <w:rsid w:val="005D399F"/>
    <w:rsid w:val="005D45E0"/>
    <w:rsid w:val="005E0E23"/>
    <w:rsid w:val="005E19A0"/>
    <w:rsid w:val="005E26F1"/>
    <w:rsid w:val="005E347C"/>
    <w:rsid w:val="005E3AD8"/>
    <w:rsid w:val="005E5420"/>
    <w:rsid w:val="005E5FC3"/>
    <w:rsid w:val="005F2FA6"/>
    <w:rsid w:val="005F382C"/>
    <w:rsid w:val="005F54C5"/>
    <w:rsid w:val="005F5FCE"/>
    <w:rsid w:val="005F72C6"/>
    <w:rsid w:val="005F7A8F"/>
    <w:rsid w:val="006016A9"/>
    <w:rsid w:val="00603FD6"/>
    <w:rsid w:val="006040A3"/>
    <w:rsid w:val="00604589"/>
    <w:rsid w:val="00613B5F"/>
    <w:rsid w:val="00616A8E"/>
    <w:rsid w:val="00616D1C"/>
    <w:rsid w:val="0061724B"/>
    <w:rsid w:val="00620268"/>
    <w:rsid w:val="00623C4E"/>
    <w:rsid w:val="0062447E"/>
    <w:rsid w:val="00626823"/>
    <w:rsid w:val="006278D3"/>
    <w:rsid w:val="00627A59"/>
    <w:rsid w:val="006309B1"/>
    <w:rsid w:val="006317B3"/>
    <w:rsid w:val="0063210B"/>
    <w:rsid w:val="006321B1"/>
    <w:rsid w:val="0063416A"/>
    <w:rsid w:val="00636515"/>
    <w:rsid w:val="006434EA"/>
    <w:rsid w:val="00651899"/>
    <w:rsid w:val="006532E8"/>
    <w:rsid w:val="006544F5"/>
    <w:rsid w:val="00655812"/>
    <w:rsid w:val="00656249"/>
    <w:rsid w:val="0065683D"/>
    <w:rsid w:val="006607F4"/>
    <w:rsid w:val="006635F7"/>
    <w:rsid w:val="006700D1"/>
    <w:rsid w:val="00670236"/>
    <w:rsid w:val="0067325B"/>
    <w:rsid w:val="00673349"/>
    <w:rsid w:val="00673F44"/>
    <w:rsid w:val="006777DF"/>
    <w:rsid w:val="00682627"/>
    <w:rsid w:val="0068281A"/>
    <w:rsid w:val="00682D13"/>
    <w:rsid w:val="00683FFE"/>
    <w:rsid w:val="00684A0E"/>
    <w:rsid w:val="006863DB"/>
    <w:rsid w:val="00687711"/>
    <w:rsid w:val="00690148"/>
    <w:rsid w:val="006956D4"/>
    <w:rsid w:val="0069578F"/>
    <w:rsid w:val="006959E8"/>
    <w:rsid w:val="006974E4"/>
    <w:rsid w:val="006977FF"/>
    <w:rsid w:val="006A00CD"/>
    <w:rsid w:val="006A0AC8"/>
    <w:rsid w:val="006A164D"/>
    <w:rsid w:val="006A176E"/>
    <w:rsid w:val="006A31AB"/>
    <w:rsid w:val="006A6CDB"/>
    <w:rsid w:val="006A74D7"/>
    <w:rsid w:val="006B09A8"/>
    <w:rsid w:val="006B2F9D"/>
    <w:rsid w:val="006B7138"/>
    <w:rsid w:val="006C0217"/>
    <w:rsid w:val="006C1FD1"/>
    <w:rsid w:val="006C6A37"/>
    <w:rsid w:val="006C72A9"/>
    <w:rsid w:val="006D4FC7"/>
    <w:rsid w:val="006E365B"/>
    <w:rsid w:val="006F06B9"/>
    <w:rsid w:val="006F09A9"/>
    <w:rsid w:val="006F132F"/>
    <w:rsid w:val="006F2948"/>
    <w:rsid w:val="00701EC1"/>
    <w:rsid w:val="00701F89"/>
    <w:rsid w:val="00705658"/>
    <w:rsid w:val="00706452"/>
    <w:rsid w:val="0071044B"/>
    <w:rsid w:val="00711F6E"/>
    <w:rsid w:val="0071284E"/>
    <w:rsid w:val="00717474"/>
    <w:rsid w:val="00717FB9"/>
    <w:rsid w:val="00722838"/>
    <w:rsid w:val="00726DF8"/>
    <w:rsid w:val="00730E60"/>
    <w:rsid w:val="0073215B"/>
    <w:rsid w:val="00733811"/>
    <w:rsid w:val="007355A7"/>
    <w:rsid w:val="0073664E"/>
    <w:rsid w:val="00736AAF"/>
    <w:rsid w:val="007370A4"/>
    <w:rsid w:val="00741A12"/>
    <w:rsid w:val="00742C66"/>
    <w:rsid w:val="00743671"/>
    <w:rsid w:val="00744069"/>
    <w:rsid w:val="007443D4"/>
    <w:rsid w:val="00745B70"/>
    <w:rsid w:val="00746480"/>
    <w:rsid w:val="0074756C"/>
    <w:rsid w:val="00754DB5"/>
    <w:rsid w:val="007564A4"/>
    <w:rsid w:val="00760A29"/>
    <w:rsid w:val="00762E6E"/>
    <w:rsid w:val="007657E0"/>
    <w:rsid w:val="00765B0D"/>
    <w:rsid w:val="00766103"/>
    <w:rsid w:val="00770106"/>
    <w:rsid w:val="00770B70"/>
    <w:rsid w:val="00771505"/>
    <w:rsid w:val="00771EA3"/>
    <w:rsid w:val="00774942"/>
    <w:rsid w:val="007752D9"/>
    <w:rsid w:val="00775F5D"/>
    <w:rsid w:val="00780DD1"/>
    <w:rsid w:val="0078131E"/>
    <w:rsid w:val="007848FF"/>
    <w:rsid w:val="007878DB"/>
    <w:rsid w:val="00794A3D"/>
    <w:rsid w:val="00794F83"/>
    <w:rsid w:val="007A1944"/>
    <w:rsid w:val="007A36B9"/>
    <w:rsid w:val="007B0250"/>
    <w:rsid w:val="007B0C05"/>
    <w:rsid w:val="007B4743"/>
    <w:rsid w:val="007B4970"/>
    <w:rsid w:val="007C02D8"/>
    <w:rsid w:val="007C162C"/>
    <w:rsid w:val="007C1D09"/>
    <w:rsid w:val="007C207E"/>
    <w:rsid w:val="007C2A8E"/>
    <w:rsid w:val="007C7148"/>
    <w:rsid w:val="007D0E23"/>
    <w:rsid w:val="007D2F79"/>
    <w:rsid w:val="007D5836"/>
    <w:rsid w:val="007D5843"/>
    <w:rsid w:val="007D5FF3"/>
    <w:rsid w:val="007E022E"/>
    <w:rsid w:val="007E14F5"/>
    <w:rsid w:val="007E339E"/>
    <w:rsid w:val="007F5241"/>
    <w:rsid w:val="007F7793"/>
    <w:rsid w:val="007F7D04"/>
    <w:rsid w:val="00800C56"/>
    <w:rsid w:val="00803C02"/>
    <w:rsid w:val="00804567"/>
    <w:rsid w:val="008049F0"/>
    <w:rsid w:val="00810833"/>
    <w:rsid w:val="00815063"/>
    <w:rsid w:val="0081544F"/>
    <w:rsid w:val="008204E3"/>
    <w:rsid w:val="00820B72"/>
    <w:rsid w:val="0082320E"/>
    <w:rsid w:val="00824318"/>
    <w:rsid w:val="00830936"/>
    <w:rsid w:val="00831045"/>
    <w:rsid w:val="00836229"/>
    <w:rsid w:val="00837AB5"/>
    <w:rsid w:val="00837EAD"/>
    <w:rsid w:val="00843CFD"/>
    <w:rsid w:val="00845126"/>
    <w:rsid w:val="0085108E"/>
    <w:rsid w:val="00854420"/>
    <w:rsid w:val="0085673B"/>
    <w:rsid w:val="00860372"/>
    <w:rsid w:val="008613E1"/>
    <w:rsid w:val="008632D1"/>
    <w:rsid w:val="00866B8A"/>
    <w:rsid w:val="00866D32"/>
    <w:rsid w:val="008675EF"/>
    <w:rsid w:val="008700A0"/>
    <w:rsid w:val="00870360"/>
    <w:rsid w:val="008704E1"/>
    <w:rsid w:val="00873854"/>
    <w:rsid w:val="008741B8"/>
    <w:rsid w:val="0087652F"/>
    <w:rsid w:val="00881317"/>
    <w:rsid w:val="0088307B"/>
    <w:rsid w:val="008905A3"/>
    <w:rsid w:val="00893487"/>
    <w:rsid w:val="008A38A2"/>
    <w:rsid w:val="008A441D"/>
    <w:rsid w:val="008A56BB"/>
    <w:rsid w:val="008A586A"/>
    <w:rsid w:val="008B5C36"/>
    <w:rsid w:val="008B786A"/>
    <w:rsid w:val="008C416B"/>
    <w:rsid w:val="008C670C"/>
    <w:rsid w:val="008C7BAB"/>
    <w:rsid w:val="008D1A5F"/>
    <w:rsid w:val="008D2AC2"/>
    <w:rsid w:val="008D34CD"/>
    <w:rsid w:val="008D429C"/>
    <w:rsid w:val="008E1524"/>
    <w:rsid w:val="008E1D36"/>
    <w:rsid w:val="008E29AC"/>
    <w:rsid w:val="008E307D"/>
    <w:rsid w:val="008E52ED"/>
    <w:rsid w:val="008F2BC4"/>
    <w:rsid w:val="008F3EB4"/>
    <w:rsid w:val="008F6015"/>
    <w:rsid w:val="009023D4"/>
    <w:rsid w:val="0090314D"/>
    <w:rsid w:val="009072FB"/>
    <w:rsid w:val="0091038B"/>
    <w:rsid w:val="00911857"/>
    <w:rsid w:val="00915707"/>
    <w:rsid w:val="00916C27"/>
    <w:rsid w:val="009174EA"/>
    <w:rsid w:val="00920E9D"/>
    <w:rsid w:val="009217A3"/>
    <w:rsid w:val="009265A6"/>
    <w:rsid w:val="00926CD5"/>
    <w:rsid w:val="00927C34"/>
    <w:rsid w:val="00932462"/>
    <w:rsid w:val="00935BAE"/>
    <w:rsid w:val="0094006C"/>
    <w:rsid w:val="009401CA"/>
    <w:rsid w:val="009403DE"/>
    <w:rsid w:val="00940558"/>
    <w:rsid w:val="00944D1B"/>
    <w:rsid w:val="0094599B"/>
    <w:rsid w:val="00952162"/>
    <w:rsid w:val="0095719C"/>
    <w:rsid w:val="009579E4"/>
    <w:rsid w:val="0096163A"/>
    <w:rsid w:val="009654AE"/>
    <w:rsid w:val="00966BC9"/>
    <w:rsid w:val="009718DE"/>
    <w:rsid w:val="00971D5E"/>
    <w:rsid w:val="00974EF1"/>
    <w:rsid w:val="0097532D"/>
    <w:rsid w:val="009805A9"/>
    <w:rsid w:val="00980A71"/>
    <w:rsid w:val="00981772"/>
    <w:rsid w:val="00982AF4"/>
    <w:rsid w:val="009833BD"/>
    <w:rsid w:val="009835FF"/>
    <w:rsid w:val="0098593F"/>
    <w:rsid w:val="00985F69"/>
    <w:rsid w:val="0099148B"/>
    <w:rsid w:val="00992F71"/>
    <w:rsid w:val="009A14D4"/>
    <w:rsid w:val="009A1867"/>
    <w:rsid w:val="009A5087"/>
    <w:rsid w:val="009B29C1"/>
    <w:rsid w:val="009B2AE3"/>
    <w:rsid w:val="009B390F"/>
    <w:rsid w:val="009B6233"/>
    <w:rsid w:val="009B6C2B"/>
    <w:rsid w:val="009B74E9"/>
    <w:rsid w:val="009C60DB"/>
    <w:rsid w:val="009C78D2"/>
    <w:rsid w:val="009C7930"/>
    <w:rsid w:val="009D5282"/>
    <w:rsid w:val="009D5484"/>
    <w:rsid w:val="009D6014"/>
    <w:rsid w:val="009D6DEC"/>
    <w:rsid w:val="009D73D0"/>
    <w:rsid w:val="009E1A41"/>
    <w:rsid w:val="009E4AA9"/>
    <w:rsid w:val="009E74EA"/>
    <w:rsid w:val="009F0D09"/>
    <w:rsid w:val="009F5195"/>
    <w:rsid w:val="009F54BA"/>
    <w:rsid w:val="009F6931"/>
    <w:rsid w:val="009F7FBA"/>
    <w:rsid w:val="00A04666"/>
    <w:rsid w:val="00A04AD1"/>
    <w:rsid w:val="00A07570"/>
    <w:rsid w:val="00A07B25"/>
    <w:rsid w:val="00A12896"/>
    <w:rsid w:val="00A1760E"/>
    <w:rsid w:val="00A211A8"/>
    <w:rsid w:val="00A230CD"/>
    <w:rsid w:val="00A263CD"/>
    <w:rsid w:val="00A30037"/>
    <w:rsid w:val="00A301CD"/>
    <w:rsid w:val="00A30614"/>
    <w:rsid w:val="00A31862"/>
    <w:rsid w:val="00A33A9D"/>
    <w:rsid w:val="00A347F5"/>
    <w:rsid w:val="00A34F91"/>
    <w:rsid w:val="00A37C11"/>
    <w:rsid w:val="00A4280E"/>
    <w:rsid w:val="00A42D82"/>
    <w:rsid w:val="00A4447E"/>
    <w:rsid w:val="00A44AB5"/>
    <w:rsid w:val="00A46B07"/>
    <w:rsid w:val="00A47632"/>
    <w:rsid w:val="00A51AD0"/>
    <w:rsid w:val="00A53374"/>
    <w:rsid w:val="00A55400"/>
    <w:rsid w:val="00A55ADB"/>
    <w:rsid w:val="00A55B2B"/>
    <w:rsid w:val="00A577DF"/>
    <w:rsid w:val="00A60586"/>
    <w:rsid w:val="00A6215E"/>
    <w:rsid w:val="00A622CA"/>
    <w:rsid w:val="00A63EF2"/>
    <w:rsid w:val="00A64400"/>
    <w:rsid w:val="00A67166"/>
    <w:rsid w:val="00A6795A"/>
    <w:rsid w:val="00A67D73"/>
    <w:rsid w:val="00A74A82"/>
    <w:rsid w:val="00A75B17"/>
    <w:rsid w:val="00A76503"/>
    <w:rsid w:val="00A77743"/>
    <w:rsid w:val="00A80007"/>
    <w:rsid w:val="00A801B2"/>
    <w:rsid w:val="00A80610"/>
    <w:rsid w:val="00A8181E"/>
    <w:rsid w:val="00A865CC"/>
    <w:rsid w:val="00A9170E"/>
    <w:rsid w:val="00A92E1C"/>
    <w:rsid w:val="00A94088"/>
    <w:rsid w:val="00A96F07"/>
    <w:rsid w:val="00A97DC8"/>
    <w:rsid w:val="00AA012F"/>
    <w:rsid w:val="00AA0DA3"/>
    <w:rsid w:val="00AA1A22"/>
    <w:rsid w:val="00AA3B17"/>
    <w:rsid w:val="00AA614F"/>
    <w:rsid w:val="00AB0FCF"/>
    <w:rsid w:val="00AC6888"/>
    <w:rsid w:val="00AC6EEC"/>
    <w:rsid w:val="00AD0599"/>
    <w:rsid w:val="00AD228E"/>
    <w:rsid w:val="00AD26A1"/>
    <w:rsid w:val="00AD26E8"/>
    <w:rsid w:val="00AD37D7"/>
    <w:rsid w:val="00AD4A90"/>
    <w:rsid w:val="00AD61DA"/>
    <w:rsid w:val="00AD786C"/>
    <w:rsid w:val="00AE251A"/>
    <w:rsid w:val="00AE30A7"/>
    <w:rsid w:val="00AE381C"/>
    <w:rsid w:val="00AE46F7"/>
    <w:rsid w:val="00AE48C1"/>
    <w:rsid w:val="00AE497D"/>
    <w:rsid w:val="00AE526C"/>
    <w:rsid w:val="00AF30CB"/>
    <w:rsid w:val="00AF35D3"/>
    <w:rsid w:val="00AF42D6"/>
    <w:rsid w:val="00AF5F30"/>
    <w:rsid w:val="00B01BE0"/>
    <w:rsid w:val="00B0466A"/>
    <w:rsid w:val="00B122EA"/>
    <w:rsid w:val="00B13581"/>
    <w:rsid w:val="00B1363B"/>
    <w:rsid w:val="00B16663"/>
    <w:rsid w:val="00B16F4F"/>
    <w:rsid w:val="00B2566F"/>
    <w:rsid w:val="00B349D3"/>
    <w:rsid w:val="00B36A1B"/>
    <w:rsid w:val="00B53ECD"/>
    <w:rsid w:val="00B54B0F"/>
    <w:rsid w:val="00B56A5F"/>
    <w:rsid w:val="00B56F11"/>
    <w:rsid w:val="00B57765"/>
    <w:rsid w:val="00B63DB1"/>
    <w:rsid w:val="00B65FB0"/>
    <w:rsid w:val="00B71C66"/>
    <w:rsid w:val="00B72AEB"/>
    <w:rsid w:val="00B73F02"/>
    <w:rsid w:val="00B75986"/>
    <w:rsid w:val="00B7699E"/>
    <w:rsid w:val="00B80354"/>
    <w:rsid w:val="00B80871"/>
    <w:rsid w:val="00B82CEC"/>
    <w:rsid w:val="00B86A32"/>
    <w:rsid w:val="00B87BDD"/>
    <w:rsid w:val="00B90463"/>
    <w:rsid w:val="00B95EC1"/>
    <w:rsid w:val="00BA152C"/>
    <w:rsid w:val="00BA18EE"/>
    <w:rsid w:val="00BA241A"/>
    <w:rsid w:val="00BA3060"/>
    <w:rsid w:val="00BA6782"/>
    <w:rsid w:val="00BB02EF"/>
    <w:rsid w:val="00BB2768"/>
    <w:rsid w:val="00BB6A24"/>
    <w:rsid w:val="00BC18DF"/>
    <w:rsid w:val="00BC2D1B"/>
    <w:rsid w:val="00BC5B8E"/>
    <w:rsid w:val="00BC65DB"/>
    <w:rsid w:val="00BC692C"/>
    <w:rsid w:val="00BC6C38"/>
    <w:rsid w:val="00BC7B08"/>
    <w:rsid w:val="00BD0970"/>
    <w:rsid w:val="00BD2E76"/>
    <w:rsid w:val="00BD333A"/>
    <w:rsid w:val="00BD5FEA"/>
    <w:rsid w:val="00BD707A"/>
    <w:rsid w:val="00BD72BB"/>
    <w:rsid w:val="00BE39AE"/>
    <w:rsid w:val="00BE3D38"/>
    <w:rsid w:val="00BF1B03"/>
    <w:rsid w:val="00C04F20"/>
    <w:rsid w:val="00C05DF0"/>
    <w:rsid w:val="00C068A0"/>
    <w:rsid w:val="00C07054"/>
    <w:rsid w:val="00C14B4B"/>
    <w:rsid w:val="00C14E37"/>
    <w:rsid w:val="00C14F5C"/>
    <w:rsid w:val="00C20580"/>
    <w:rsid w:val="00C217F6"/>
    <w:rsid w:val="00C231D6"/>
    <w:rsid w:val="00C26811"/>
    <w:rsid w:val="00C273D0"/>
    <w:rsid w:val="00C302D6"/>
    <w:rsid w:val="00C340E2"/>
    <w:rsid w:val="00C373BE"/>
    <w:rsid w:val="00C404F5"/>
    <w:rsid w:val="00C406E8"/>
    <w:rsid w:val="00C43428"/>
    <w:rsid w:val="00C44359"/>
    <w:rsid w:val="00C464FE"/>
    <w:rsid w:val="00C466F8"/>
    <w:rsid w:val="00C54066"/>
    <w:rsid w:val="00C545C4"/>
    <w:rsid w:val="00C54F53"/>
    <w:rsid w:val="00C5618D"/>
    <w:rsid w:val="00C61389"/>
    <w:rsid w:val="00C67CA1"/>
    <w:rsid w:val="00C74321"/>
    <w:rsid w:val="00C804C5"/>
    <w:rsid w:val="00C826B1"/>
    <w:rsid w:val="00C843C9"/>
    <w:rsid w:val="00C84FDC"/>
    <w:rsid w:val="00C86ADD"/>
    <w:rsid w:val="00C87194"/>
    <w:rsid w:val="00C91CEB"/>
    <w:rsid w:val="00C94A4C"/>
    <w:rsid w:val="00C9644D"/>
    <w:rsid w:val="00CA1E06"/>
    <w:rsid w:val="00CA5558"/>
    <w:rsid w:val="00CB0318"/>
    <w:rsid w:val="00CB0355"/>
    <w:rsid w:val="00CC1F0F"/>
    <w:rsid w:val="00CC63F4"/>
    <w:rsid w:val="00CC76D2"/>
    <w:rsid w:val="00CC7B92"/>
    <w:rsid w:val="00CD7705"/>
    <w:rsid w:val="00CE44BC"/>
    <w:rsid w:val="00CE4671"/>
    <w:rsid w:val="00CE5106"/>
    <w:rsid w:val="00CF00EE"/>
    <w:rsid w:val="00CF03F5"/>
    <w:rsid w:val="00CF0EB6"/>
    <w:rsid w:val="00CF406D"/>
    <w:rsid w:val="00CF41DC"/>
    <w:rsid w:val="00CF4F6C"/>
    <w:rsid w:val="00CF6451"/>
    <w:rsid w:val="00CF6BEE"/>
    <w:rsid w:val="00CF6E2D"/>
    <w:rsid w:val="00CF7E2C"/>
    <w:rsid w:val="00D01C30"/>
    <w:rsid w:val="00D02465"/>
    <w:rsid w:val="00D02AEC"/>
    <w:rsid w:val="00D053D8"/>
    <w:rsid w:val="00D107D3"/>
    <w:rsid w:val="00D10B8F"/>
    <w:rsid w:val="00D12142"/>
    <w:rsid w:val="00D16A46"/>
    <w:rsid w:val="00D23E4C"/>
    <w:rsid w:val="00D24F29"/>
    <w:rsid w:val="00D265A5"/>
    <w:rsid w:val="00D27D32"/>
    <w:rsid w:val="00D30211"/>
    <w:rsid w:val="00D36E74"/>
    <w:rsid w:val="00D37C37"/>
    <w:rsid w:val="00D41014"/>
    <w:rsid w:val="00D444DE"/>
    <w:rsid w:val="00D4621E"/>
    <w:rsid w:val="00D47472"/>
    <w:rsid w:val="00D47E69"/>
    <w:rsid w:val="00D5041D"/>
    <w:rsid w:val="00D504F8"/>
    <w:rsid w:val="00D50564"/>
    <w:rsid w:val="00D55B56"/>
    <w:rsid w:val="00D56513"/>
    <w:rsid w:val="00D57445"/>
    <w:rsid w:val="00D601B0"/>
    <w:rsid w:val="00D6055E"/>
    <w:rsid w:val="00D61C89"/>
    <w:rsid w:val="00D64059"/>
    <w:rsid w:val="00D6501A"/>
    <w:rsid w:val="00D65D88"/>
    <w:rsid w:val="00D67B75"/>
    <w:rsid w:val="00D67D65"/>
    <w:rsid w:val="00D73A0A"/>
    <w:rsid w:val="00D76383"/>
    <w:rsid w:val="00D77090"/>
    <w:rsid w:val="00D77E3B"/>
    <w:rsid w:val="00D851DE"/>
    <w:rsid w:val="00D85B17"/>
    <w:rsid w:val="00D91E59"/>
    <w:rsid w:val="00D921AC"/>
    <w:rsid w:val="00D922EB"/>
    <w:rsid w:val="00D92D90"/>
    <w:rsid w:val="00D92E14"/>
    <w:rsid w:val="00D9418B"/>
    <w:rsid w:val="00D94A99"/>
    <w:rsid w:val="00D94F36"/>
    <w:rsid w:val="00DA1245"/>
    <w:rsid w:val="00DA2CC8"/>
    <w:rsid w:val="00DA2F4F"/>
    <w:rsid w:val="00DB032F"/>
    <w:rsid w:val="00DB1107"/>
    <w:rsid w:val="00DB5E91"/>
    <w:rsid w:val="00DB736B"/>
    <w:rsid w:val="00DC2646"/>
    <w:rsid w:val="00DC3676"/>
    <w:rsid w:val="00DC594D"/>
    <w:rsid w:val="00DD10E9"/>
    <w:rsid w:val="00DD235D"/>
    <w:rsid w:val="00DD4938"/>
    <w:rsid w:val="00DD7A60"/>
    <w:rsid w:val="00DE0779"/>
    <w:rsid w:val="00DE1D4C"/>
    <w:rsid w:val="00DE4D53"/>
    <w:rsid w:val="00DE5BC3"/>
    <w:rsid w:val="00DE6218"/>
    <w:rsid w:val="00DE7CB7"/>
    <w:rsid w:val="00DF3091"/>
    <w:rsid w:val="00DF319A"/>
    <w:rsid w:val="00DF4329"/>
    <w:rsid w:val="00DF5398"/>
    <w:rsid w:val="00DF648E"/>
    <w:rsid w:val="00DF6CD5"/>
    <w:rsid w:val="00DF70C0"/>
    <w:rsid w:val="00E023F3"/>
    <w:rsid w:val="00E04C5B"/>
    <w:rsid w:val="00E06E61"/>
    <w:rsid w:val="00E07DF6"/>
    <w:rsid w:val="00E1081C"/>
    <w:rsid w:val="00E11E02"/>
    <w:rsid w:val="00E13653"/>
    <w:rsid w:val="00E13A38"/>
    <w:rsid w:val="00E1409A"/>
    <w:rsid w:val="00E141D9"/>
    <w:rsid w:val="00E17261"/>
    <w:rsid w:val="00E1774C"/>
    <w:rsid w:val="00E21B2E"/>
    <w:rsid w:val="00E25805"/>
    <w:rsid w:val="00E312BD"/>
    <w:rsid w:val="00E32C33"/>
    <w:rsid w:val="00E41005"/>
    <w:rsid w:val="00E43768"/>
    <w:rsid w:val="00E438D2"/>
    <w:rsid w:val="00E4472E"/>
    <w:rsid w:val="00E46886"/>
    <w:rsid w:val="00E50EF3"/>
    <w:rsid w:val="00E5192D"/>
    <w:rsid w:val="00E52108"/>
    <w:rsid w:val="00E5241B"/>
    <w:rsid w:val="00E539B3"/>
    <w:rsid w:val="00E543B5"/>
    <w:rsid w:val="00E5515D"/>
    <w:rsid w:val="00E61020"/>
    <w:rsid w:val="00E6261D"/>
    <w:rsid w:val="00E6262E"/>
    <w:rsid w:val="00E6385F"/>
    <w:rsid w:val="00E64CCD"/>
    <w:rsid w:val="00E71C01"/>
    <w:rsid w:val="00E74508"/>
    <w:rsid w:val="00E74FC3"/>
    <w:rsid w:val="00E75B35"/>
    <w:rsid w:val="00E774CE"/>
    <w:rsid w:val="00E77F99"/>
    <w:rsid w:val="00E8017F"/>
    <w:rsid w:val="00E82412"/>
    <w:rsid w:val="00E82883"/>
    <w:rsid w:val="00E83146"/>
    <w:rsid w:val="00E83AF0"/>
    <w:rsid w:val="00E83F8A"/>
    <w:rsid w:val="00E852D6"/>
    <w:rsid w:val="00E86C1B"/>
    <w:rsid w:val="00E87146"/>
    <w:rsid w:val="00E87586"/>
    <w:rsid w:val="00E91191"/>
    <w:rsid w:val="00E9172F"/>
    <w:rsid w:val="00E92A21"/>
    <w:rsid w:val="00E96585"/>
    <w:rsid w:val="00EA1F46"/>
    <w:rsid w:val="00EA244A"/>
    <w:rsid w:val="00EA4F3D"/>
    <w:rsid w:val="00EA64F0"/>
    <w:rsid w:val="00EB0A4D"/>
    <w:rsid w:val="00EB30B4"/>
    <w:rsid w:val="00EB34FD"/>
    <w:rsid w:val="00EB35FE"/>
    <w:rsid w:val="00EB3B3C"/>
    <w:rsid w:val="00EB3BBF"/>
    <w:rsid w:val="00EB7EF0"/>
    <w:rsid w:val="00EC0268"/>
    <w:rsid w:val="00EC5E0A"/>
    <w:rsid w:val="00ED10FD"/>
    <w:rsid w:val="00ED1590"/>
    <w:rsid w:val="00ED4F9C"/>
    <w:rsid w:val="00ED6D77"/>
    <w:rsid w:val="00EE2B63"/>
    <w:rsid w:val="00EE3A6C"/>
    <w:rsid w:val="00EE57B7"/>
    <w:rsid w:val="00EE61A7"/>
    <w:rsid w:val="00EE7017"/>
    <w:rsid w:val="00EE798A"/>
    <w:rsid w:val="00EF0D87"/>
    <w:rsid w:val="00EF30AE"/>
    <w:rsid w:val="00EF313D"/>
    <w:rsid w:val="00EF3CEA"/>
    <w:rsid w:val="00EF495A"/>
    <w:rsid w:val="00EF4BCE"/>
    <w:rsid w:val="00EF5278"/>
    <w:rsid w:val="00EF6785"/>
    <w:rsid w:val="00F03144"/>
    <w:rsid w:val="00F05237"/>
    <w:rsid w:val="00F07CE9"/>
    <w:rsid w:val="00F148F6"/>
    <w:rsid w:val="00F14947"/>
    <w:rsid w:val="00F16B76"/>
    <w:rsid w:val="00F17D08"/>
    <w:rsid w:val="00F207C9"/>
    <w:rsid w:val="00F227B2"/>
    <w:rsid w:val="00F23055"/>
    <w:rsid w:val="00F2574D"/>
    <w:rsid w:val="00F263CD"/>
    <w:rsid w:val="00F265C9"/>
    <w:rsid w:val="00F312C7"/>
    <w:rsid w:val="00F32AA1"/>
    <w:rsid w:val="00F32DD7"/>
    <w:rsid w:val="00F33730"/>
    <w:rsid w:val="00F343C8"/>
    <w:rsid w:val="00F35D70"/>
    <w:rsid w:val="00F40A30"/>
    <w:rsid w:val="00F414D8"/>
    <w:rsid w:val="00F42D9E"/>
    <w:rsid w:val="00F47EA7"/>
    <w:rsid w:val="00F5005A"/>
    <w:rsid w:val="00F5150D"/>
    <w:rsid w:val="00F52DB8"/>
    <w:rsid w:val="00F55512"/>
    <w:rsid w:val="00F5607B"/>
    <w:rsid w:val="00F608B5"/>
    <w:rsid w:val="00F633AF"/>
    <w:rsid w:val="00F642E3"/>
    <w:rsid w:val="00F64EEC"/>
    <w:rsid w:val="00F651E4"/>
    <w:rsid w:val="00F67A4E"/>
    <w:rsid w:val="00F70F9E"/>
    <w:rsid w:val="00F71B23"/>
    <w:rsid w:val="00F71ED5"/>
    <w:rsid w:val="00F72940"/>
    <w:rsid w:val="00F753E8"/>
    <w:rsid w:val="00F75439"/>
    <w:rsid w:val="00F763E3"/>
    <w:rsid w:val="00F76E36"/>
    <w:rsid w:val="00F80991"/>
    <w:rsid w:val="00F8285D"/>
    <w:rsid w:val="00F90313"/>
    <w:rsid w:val="00F94DE1"/>
    <w:rsid w:val="00F97775"/>
    <w:rsid w:val="00FA0019"/>
    <w:rsid w:val="00FA0981"/>
    <w:rsid w:val="00FA2337"/>
    <w:rsid w:val="00FA566D"/>
    <w:rsid w:val="00FB58D7"/>
    <w:rsid w:val="00FB5C48"/>
    <w:rsid w:val="00FC0F71"/>
    <w:rsid w:val="00FC2403"/>
    <w:rsid w:val="00FC332E"/>
    <w:rsid w:val="00FD09A5"/>
    <w:rsid w:val="00FD1C6F"/>
    <w:rsid w:val="00FD371F"/>
    <w:rsid w:val="00FD546C"/>
    <w:rsid w:val="00FE3007"/>
    <w:rsid w:val="00FE33A4"/>
    <w:rsid w:val="00FE4852"/>
    <w:rsid w:val="00FE5574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576E82"/>
  <w15:chartTrackingRefBased/>
  <w15:docId w15:val="{99689EA6-EBDE-4D59-9DE9-3F5F5DAC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8C5"/>
    <w:pPr>
      <w:spacing w:after="0" w:line="240" w:lineRule="auto"/>
    </w:pPr>
    <w:rPr>
      <w:rFonts w:ascii="Calibri" w:hAnsi="Calibri" w:cs="Times New Roman"/>
      <w:sz w:val="24"/>
      <w:szCs w:val="24"/>
      <w:lang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04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naslovSnjezana">
    <w:name w:val="Podnaslov Snjezana"/>
    <w:basedOn w:val="Podnaslov"/>
    <w:next w:val="Normal"/>
    <w:link w:val="PodnaslovSnjezanaChar"/>
    <w:qFormat/>
    <w:rsid w:val="001048C5"/>
    <w:pPr>
      <w:framePr w:wrap="around" w:vAnchor="text" w:hAnchor="text" w:y="1"/>
      <w:spacing w:after="5"/>
      <w:ind w:left="10" w:hanging="10"/>
    </w:pPr>
    <w:rPr>
      <w:b w:val="0"/>
      <w:color w:val="000000"/>
      <w:u w:val="single"/>
    </w:rPr>
  </w:style>
  <w:style w:type="character" w:customStyle="1" w:styleId="PodnaslovSnjezanaChar">
    <w:name w:val="Podnaslov Snjezana Char"/>
    <w:basedOn w:val="Zadanifontodlomka"/>
    <w:link w:val="PodnaslovSnjezana"/>
    <w:rsid w:val="001048C5"/>
    <w:rPr>
      <w:rFonts w:eastAsia="Calibri" w:cstheme="minorHAnsi"/>
      <w:b/>
      <w:color w:val="000000"/>
      <w:spacing w:val="15"/>
      <w:u w:val="single"/>
      <w:lang w:eastAsia="hr-HR" w:bidi="hr-HR"/>
    </w:rPr>
  </w:style>
  <w:style w:type="paragraph" w:styleId="Podnaslov">
    <w:name w:val="Subtitle"/>
    <w:aliases w:val="Naslov Snježana"/>
    <w:basedOn w:val="Naslov1"/>
    <w:next w:val="Normal"/>
    <w:link w:val="PodnaslovChar"/>
    <w:autoRedefine/>
    <w:uiPriority w:val="11"/>
    <w:qFormat/>
    <w:rsid w:val="006E365B"/>
    <w:pPr>
      <w:numPr>
        <w:numId w:val="9"/>
      </w:numPr>
      <w:spacing w:after="240"/>
      <w:jc w:val="both"/>
    </w:pPr>
    <w:rPr>
      <w:rFonts w:ascii="Calibri" w:eastAsia="Calibri" w:hAnsi="Calibri" w:cstheme="minorHAnsi"/>
      <w:b/>
      <w:color w:val="auto"/>
    </w:rPr>
  </w:style>
  <w:style w:type="character" w:customStyle="1" w:styleId="PodnaslovChar">
    <w:name w:val="Podnaslov Char"/>
    <w:aliases w:val="Naslov Snježana Char"/>
    <w:basedOn w:val="Zadanifontodlomka"/>
    <w:link w:val="Podnaslov"/>
    <w:uiPriority w:val="11"/>
    <w:rsid w:val="00754DB5"/>
    <w:rPr>
      <w:rFonts w:ascii="Calibri" w:eastAsia="Calibri" w:hAnsi="Calibri" w:cstheme="minorHAnsi"/>
      <w:b/>
      <w:sz w:val="32"/>
      <w:szCs w:val="32"/>
      <w:lang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1048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 w:bidi="hr-HR"/>
    </w:rPr>
  </w:style>
  <w:style w:type="paragraph" w:styleId="Naslov">
    <w:name w:val="Title"/>
    <w:aliases w:val="Podnaslov Snježana"/>
    <w:basedOn w:val="Normal"/>
    <w:next w:val="Normal"/>
    <w:link w:val="NaslovChar"/>
    <w:autoRedefine/>
    <w:uiPriority w:val="10"/>
    <w:qFormat/>
    <w:rsid w:val="006E365B"/>
    <w:pPr>
      <w:numPr>
        <w:ilvl w:val="1"/>
        <w:numId w:val="3"/>
      </w:numPr>
      <w:contextualSpacing/>
      <w:outlineLvl w:val="1"/>
    </w:pPr>
    <w:rPr>
      <w:rFonts w:eastAsia="Calibri" w:cstheme="minorHAnsi"/>
      <w:b/>
      <w:spacing w:val="-10"/>
      <w:kern w:val="28"/>
      <w:sz w:val="32"/>
    </w:rPr>
  </w:style>
  <w:style w:type="character" w:customStyle="1" w:styleId="NaslovChar">
    <w:name w:val="Naslov Char"/>
    <w:aliases w:val="Podnaslov Snježana Char"/>
    <w:basedOn w:val="Zadanifontodlomka"/>
    <w:link w:val="Naslov"/>
    <w:uiPriority w:val="10"/>
    <w:rsid w:val="006E365B"/>
    <w:rPr>
      <w:rFonts w:ascii="Calibri" w:eastAsia="Calibri" w:hAnsi="Calibri" w:cstheme="minorHAnsi"/>
      <w:b/>
      <w:spacing w:val="-10"/>
      <w:kern w:val="28"/>
      <w:sz w:val="32"/>
      <w:szCs w:val="24"/>
      <w:lang w:eastAsia="hr-HR" w:bidi="hr-HR"/>
    </w:rPr>
  </w:style>
  <w:style w:type="table" w:styleId="Reetkatablice">
    <w:name w:val="Table Grid"/>
    <w:basedOn w:val="Obinatablica"/>
    <w:uiPriority w:val="39"/>
    <w:rsid w:val="0054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459C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A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A57"/>
    <w:rPr>
      <w:rFonts w:ascii="Segoe UI" w:hAnsi="Segoe UI" w:cs="Segoe UI"/>
      <w:sz w:val="18"/>
      <w:szCs w:val="18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359EF79561B74C94EE92316005F9E0" ma:contentTypeVersion="5" ma:contentTypeDescription="Stvaranje novog dokumenta." ma:contentTypeScope="" ma:versionID="527dcdd75005bac6994f8822d2fb2adf">
  <xsd:schema xmlns:xsd="http://www.w3.org/2001/XMLSchema" xmlns:xs="http://www.w3.org/2001/XMLSchema" xmlns:p="http://schemas.microsoft.com/office/2006/metadata/properties" xmlns:ns2="c209e896-1c8c-4f7b-a6e8-5aed1dcc79b4" xmlns:ns3="ee3f5b85-ae63-4d13-b680-e99bfcfcf2cd" targetNamespace="http://schemas.microsoft.com/office/2006/metadata/properties" ma:root="true" ma:fieldsID="059ae35d9ecf1776fe7a44c340fdf6fc" ns2:_="" ns3:_="">
    <xsd:import namespace="c209e896-1c8c-4f7b-a6e8-5aed1dcc79b4"/>
    <xsd:import namespace="ee3f5b85-ae63-4d13-b680-e99bfcfcf2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e896-1c8c-4f7b-a6e8-5aed1dcc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5b85-ae63-4d13-b680-e99bfcfcf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CC2C-5AA3-4B09-97D5-FECC20AAB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D1A67-571B-49A6-A5BD-88CAA500F0ED}">
  <ds:schemaRefs>
    <ds:schemaRef ds:uri="http://purl.org/dc/terms/"/>
    <ds:schemaRef ds:uri="ee3f5b85-ae63-4d13-b680-e99bfcfcf2cd"/>
    <ds:schemaRef ds:uri="http://purl.org/dc/dcmitype/"/>
    <ds:schemaRef ds:uri="c209e896-1c8c-4f7b-a6e8-5aed1dcc79b4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646DCD-529D-4274-BBCE-6CC8B1E31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e896-1c8c-4f7b-a6e8-5aed1dcc79b4"/>
    <ds:schemaRef ds:uri="ee3f5b85-ae63-4d13-b680-e99bfcf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BB05E-B156-41D6-AB56-67126D24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Androtić</dc:creator>
  <cp:keywords/>
  <dc:description/>
  <cp:lastModifiedBy>Snježana Androtić</cp:lastModifiedBy>
  <cp:revision>102</cp:revision>
  <cp:lastPrinted>2018-02-20T07:52:00Z</cp:lastPrinted>
  <dcterms:created xsi:type="dcterms:W3CDTF">2018-02-19T19:54:00Z</dcterms:created>
  <dcterms:modified xsi:type="dcterms:W3CDTF">2018-02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59EF79561B74C94EE92316005F9E0</vt:lpwstr>
  </property>
</Properties>
</file>